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BAD1" w14:textId="01EAA430" w:rsidR="00F94394" w:rsidRDefault="00F94394" w:rsidP="00F943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8A9">
        <w:rPr>
          <w:rFonts w:ascii="Times New Roman" w:hAnsi="Times New Roman" w:cs="Times New Roman"/>
          <w:b/>
          <w:bCs/>
          <w:sz w:val="30"/>
          <w:szCs w:val="30"/>
        </w:rPr>
        <w:t xml:space="preserve">EXERCISE </w:t>
      </w:r>
      <w:r w:rsidR="00042F26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4328A9">
        <w:rPr>
          <w:rFonts w:ascii="Times New Roman" w:hAnsi="Times New Roman" w:cs="Times New Roman"/>
          <w:b/>
          <w:bCs/>
          <w:sz w:val="30"/>
          <w:szCs w:val="30"/>
        </w:rPr>
        <w:t xml:space="preserve"> – </w:t>
      </w:r>
      <w:r w:rsidR="00042F26">
        <w:rPr>
          <w:rFonts w:ascii="Times New Roman" w:hAnsi="Times New Roman" w:cs="Times New Roman"/>
          <w:b/>
          <w:bCs/>
          <w:sz w:val="30"/>
          <w:szCs w:val="30"/>
        </w:rPr>
        <w:t>MULTIPLE INHERITANCE</w:t>
      </w:r>
    </w:p>
    <w:p w14:paraId="6076EF38" w14:textId="77777777" w:rsidR="00F94394" w:rsidRPr="004328A9" w:rsidRDefault="00F94394" w:rsidP="00F943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6BC2B6" w14:textId="6E35A0B9" w:rsidR="00F94394" w:rsidRPr="00E93944" w:rsidRDefault="00042F26" w:rsidP="00F9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AC8788" wp14:editId="0A9A38FB">
            <wp:simplePos x="0" y="0"/>
            <wp:positionH relativeFrom="column">
              <wp:posOffset>1866900</wp:posOffset>
            </wp:positionH>
            <wp:positionV relativeFrom="paragraph">
              <wp:posOffset>429260</wp:posOffset>
            </wp:positionV>
            <wp:extent cx="2237740" cy="879475"/>
            <wp:effectExtent l="0" t="0" r="0" b="0"/>
            <wp:wrapTopAndBottom/>
            <wp:docPr id="81231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14388" name="Picture 8123143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394" w:rsidRPr="00E93944">
        <w:rPr>
          <w:rFonts w:ascii="Times New Roman" w:hAnsi="Times New Roman" w:cs="Times New Roman"/>
          <w:b/>
          <w:bCs/>
          <w:sz w:val="24"/>
          <w:szCs w:val="24"/>
        </w:rPr>
        <w:t xml:space="preserve">CLASS DIAGRAM – EX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94394" w:rsidRPr="00E93944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5F7D8661" w14:textId="0A22BE2D" w:rsidR="00E93944" w:rsidRPr="00964EB6" w:rsidRDefault="00E93944" w:rsidP="00042F2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842B7D" w14:textId="3B5A34DB" w:rsidR="00042F26" w:rsidRDefault="00042F26" w:rsidP="00042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944">
        <w:rPr>
          <w:rFonts w:ascii="Times New Roman" w:hAnsi="Times New Roman" w:cs="Times New Roman"/>
          <w:b/>
          <w:bCs/>
          <w:sz w:val="24"/>
          <w:szCs w:val="24"/>
        </w:rPr>
        <w:t xml:space="preserve">CLASS DIAGRAM – EX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9394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F941601" w14:textId="0587AB9F" w:rsidR="00042F26" w:rsidRPr="00E93944" w:rsidRDefault="00042F26" w:rsidP="00042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CF935B" wp14:editId="538E0673">
            <wp:extent cx="4103463" cy="2068830"/>
            <wp:effectExtent l="0" t="0" r="0" b="7620"/>
            <wp:docPr id="81444504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45040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599" cy="20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0C7B" w14:textId="74326B01" w:rsidR="00E93944" w:rsidRDefault="00E93944"/>
    <w:p w14:paraId="7AAE927B" w14:textId="4D400544" w:rsidR="00042F26" w:rsidRDefault="00042F26" w:rsidP="00042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E8B4ED" wp14:editId="57D64E7D">
            <wp:simplePos x="0" y="0"/>
            <wp:positionH relativeFrom="column">
              <wp:posOffset>1219200</wp:posOffset>
            </wp:positionH>
            <wp:positionV relativeFrom="paragraph">
              <wp:posOffset>271145</wp:posOffset>
            </wp:positionV>
            <wp:extent cx="3512547" cy="2895600"/>
            <wp:effectExtent l="0" t="0" r="0" b="0"/>
            <wp:wrapTopAndBottom/>
            <wp:docPr id="717832795" name="Picture 3" descr="A computer screen shot of a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32795" name="Picture 3" descr="A computer screen shot of a cour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547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944">
        <w:rPr>
          <w:rFonts w:ascii="Times New Roman" w:hAnsi="Times New Roman" w:cs="Times New Roman"/>
          <w:b/>
          <w:bCs/>
          <w:sz w:val="24"/>
          <w:szCs w:val="24"/>
        </w:rPr>
        <w:t xml:space="preserve">CLASS DIAGRAM – EX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9394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BE77C0D" w14:textId="4B9FC61D" w:rsidR="00042F26" w:rsidRDefault="00042F26" w:rsidP="00042F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A1C7B" w14:textId="1A8ED20C" w:rsidR="00E93944" w:rsidRDefault="00E93944" w:rsidP="00E939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944">
        <w:rPr>
          <w:rFonts w:ascii="Times New Roman" w:hAnsi="Times New Roman" w:cs="Times New Roman"/>
          <w:b/>
          <w:bCs/>
          <w:sz w:val="24"/>
          <w:szCs w:val="24"/>
        </w:rPr>
        <w:t>PACKAGE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7964F1" w14:textId="434960A7" w:rsidR="00E93944" w:rsidRPr="00E93944" w:rsidRDefault="00E93944" w:rsidP="00E939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F5C3C" w14:textId="60F3D98D" w:rsidR="00E93944" w:rsidRDefault="00042F26" w:rsidP="00E93944">
      <w:pPr>
        <w:jc w:val="center"/>
      </w:pPr>
      <w:r>
        <w:rPr>
          <w:noProof/>
        </w:rPr>
        <w:drawing>
          <wp:inline distT="0" distB="0" distL="0" distR="0" wp14:anchorId="05EDD024" wp14:editId="43BA297C">
            <wp:extent cx="2448560" cy="2578836"/>
            <wp:effectExtent l="0" t="0" r="8890" b="0"/>
            <wp:docPr id="2045578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78502" name="Picture 20455785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33" cy="25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B4B3" w14:textId="66E62F60" w:rsidR="00B468E7" w:rsidRDefault="00B468E7" w:rsidP="00E93944">
      <w:pPr>
        <w:jc w:val="center"/>
      </w:pPr>
    </w:p>
    <w:sectPr w:rsidR="00B46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11D"/>
    <w:multiLevelType w:val="hybridMultilevel"/>
    <w:tmpl w:val="EF2E3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54365"/>
    <w:multiLevelType w:val="hybridMultilevel"/>
    <w:tmpl w:val="EF2E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858908">
    <w:abstractNumId w:val="1"/>
  </w:num>
  <w:num w:numId="2" w16cid:durableId="145367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83"/>
    <w:rsid w:val="00042F26"/>
    <w:rsid w:val="000500BE"/>
    <w:rsid w:val="00167F3F"/>
    <w:rsid w:val="001D180C"/>
    <w:rsid w:val="00251927"/>
    <w:rsid w:val="003D0393"/>
    <w:rsid w:val="004E23C8"/>
    <w:rsid w:val="0056027C"/>
    <w:rsid w:val="007F35FA"/>
    <w:rsid w:val="00964EB6"/>
    <w:rsid w:val="009675F7"/>
    <w:rsid w:val="00AC3F27"/>
    <w:rsid w:val="00B1602D"/>
    <w:rsid w:val="00B468E7"/>
    <w:rsid w:val="00BA3F8C"/>
    <w:rsid w:val="00D36913"/>
    <w:rsid w:val="00E45A83"/>
    <w:rsid w:val="00E93944"/>
    <w:rsid w:val="00F262B9"/>
    <w:rsid w:val="00F813E3"/>
    <w:rsid w:val="00F94394"/>
    <w:rsid w:val="00FA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B8D4"/>
  <w15:chartTrackingRefBased/>
  <w15:docId w15:val="{DFAF638A-7B4A-4939-BCD0-03503BA5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8F9E-E9C5-4863-8BF4-D6CE60DA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ia S</dc:creator>
  <cp:keywords/>
  <dc:description/>
  <cp:lastModifiedBy>Harishraj Selvakumar</cp:lastModifiedBy>
  <cp:revision>7</cp:revision>
  <dcterms:created xsi:type="dcterms:W3CDTF">2023-11-05T13:29:00Z</dcterms:created>
  <dcterms:modified xsi:type="dcterms:W3CDTF">2023-11-18T13:23:00Z</dcterms:modified>
</cp:coreProperties>
</file>